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送给青春期女孩最好的礼物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送给青春期女孩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66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父母送给青春期女孩最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